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18" w:rsidRDefault="00E71F18" w:rsidP="00C6091C">
      <w:pPr>
        <w:pStyle w:val="KeinLeerraum"/>
        <w:jc w:val="center"/>
        <w:rPr>
          <w:b/>
          <w:sz w:val="28"/>
        </w:rPr>
      </w:pPr>
    </w:p>
    <w:p w:rsidR="007E2313" w:rsidRPr="00E71F18" w:rsidRDefault="00C6091C" w:rsidP="00C6091C">
      <w:pPr>
        <w:pStyle w:val="KeinLeerraum"/>
        <w:jc w:val="center"/>
        <w:rPr>
          <w:b/>
          <w:sz w:val="32"/>
        </w:rPr>
      </w:pPr>
      <w:r w:rsidRPr="00E71F18">
        <w:rPr>
          <w:b/>
          <w:sz w:val="32"/>
        </w:rPr>
        <w:t>Vereinbarung über die Nutzung von Räumen</w:t>
      </w:r>
    </w:p>
    <w:p w:rsidR="00E805CD" w:rsidRPr="00E805CD" w:rsidRDefault="00E805CD" w:rsidP="00C6091C">
      <w:pPr>
        <w:pStyle w:val="KeinLeerraum"/>
        <w:jc w:val="center"/>
        <w:rPr>
          <w:b/>
          <w:sz w:val="20"/>
        </w:rPr>
      </w:pPr>
    </w:p>
    <w:p w:rsidR="00C6091C" w:rsidRDefault="00C6091C" w:rsidP="00C6091C">
      <w:pPr>
        <w:pStyle w:val="KeinLeerraum"/>
      </w:pPr>
      <w:r>
        <w:t>Zwischen der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  <w:rPr>
          <w:color w:val="FF0000"/>
        </w:rPr>
      </w:pPr>
      <w:r w:rsidRPr="00C6091C">
        <w:rPr>
          <w:color w:val="FF0000"/>
        </w:rPr>
        <w:t>Katholischen Kirchengemeinde St. Musterkirche, Musterstadt,</w:t>
      </w:r>
    </w:p>
    <w:p w:rsidR="00C6091C" w:rsidRPr="00C6091C" w:rsidRDefault="00C6091C" w:rsidP="00C6091C">
      <w:pPr>
        <w:pStyle w:val="KeinLeerraum"/>
        <w:rPr>
          <w:color w:val="FF0000"/>
        </w:rPr>
      </w:pPr>
    </w:p>
    <w:p w:rsidR="00C6091C" w:rsidRDefault="00C6091C" w:rsidP="00C6091C">
      <w:pPr>
        <w:pStyle w:val="KeinLeerraum"/>
      </w:pPr>
      <w:r>
        <w:t>vertreten durch den Verwaltungsrat</w:t>
      </w:r>
    </w:p>
    <w:p w:rsidR="00C6091C" w:rsidRDefault="00C6091C" w:rsidP="00C6091C">
      <w:pPr>
        <w:pStyle w:val="KeinLeerraum"/>
        <w:jc w:val="right"/>
      </w:pPr>
      <w:r>
        <w:t>- im Folgenden „Kirchengemeinde“ -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und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Name: _______________________________________________________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Anschrift: _____________________________________________________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Telefon: ______________________________________________________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  <w:jc w:val="right"/>
      </w:pPr>
      <w:r>
        <w:t xml:space="preserve">- im Folgenden „Veranstalter“ </w:t>
      </w:r>
      <w:r>
        <w:t>-</w:t>
      </w:r>
    </w:p>
    <w:p w:rsidR="00C6091C" w:rsidRDefault="00C6091C" w:rsidP="00C6091C">
      <w:pPr>
        <w:pStyle w:val="KeinLeerraum"/>
        <w:jc w:val="center"/>
      </w:pPr>
    </w:p>
    <w:p w:rsidR="00C6091C" w:rsidRPr="00E805CD" w:rsidRDefault="00C6091C" w:rsidP="00C6091C">
      <w:pPr>
        <w:pStyle w:val="KeinLeerraum"/>
        <w:jc w:val="center"/>
        <w:rPr>
          <w:b/>
        </w:rPr>
      </w:pPr>
      <w:r w:rsidRPr="00E805CD">
        <w:rPr>
          <w:b/>
        </w:rPr>
        <w:t>§ 1 Vertragsgegenstand</w:t>
      </w:r>
    </w:p>
    <w:p w:rsidR="00C6091C" w:rsidRDefault="00C6091C" w:rsidP="00C6091C">
      <w:pPr>
        <w:pStyle w:val="KeinLeerraum"/>
        <w:jc w:val="center"/>
      </w:pPr>
    </w:p>
    <w:p w:rsidR="00C6091C" w:rsidRDefault="00C6091C" w:rsidP="00C6091C">
      <w:pPr>
        <w:pStyle w:val="KeinLeerraum"/>
      </w:pPr>
      <w:r>
        <w:t>Folgende Gebäude/ Räume werden dem Veranstalter zur Nutzung überlassen:</w:t>
      </w:r>
    </w:p>
    <w:p w:rsidR="0023386E" w:rsidRPr="0023386E" w:rsidRDefault="0023386E" w:rsidP="00C6091C">
      <w:pPr>
        <w:pStyle w:val="KeinLeerraum"/>
        <w:rPr>
          <w:sz w:val="16"/>
        </w:rPr>
      </w:pPr>
    </w:p>
    <w:p w:rsidR="00C6091C" w:rsidRDefault="00C6091C" w:rsidP="00C6091C">
      <w:pPr>
        <w:pStyle w:val="KeinLeerraum"/>
        <w:tabs>
          <w:tab w:val="left" w:pos="284"/>
          <w:tab w:val="left" w:pos="5670"/>
        </w:tabs>
        <w:ind w:firstLine="284"/>
        <w:rPr>
          <w:color w:val="FF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512FF" wp14:editId="335673E4">
                <wp:simplePos x="0" y="0"/>
                <wp:positionH relativeFrom="column">
                  <wp:posOffset>3378945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66.05pt;margin-top:2.6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AE99" wp14:editId="603EE2F8">
                <wp:simplePos x="0" y="0"/>
                <wp:positionH relativeFrom="column">
                  <wp:posOffset>6350</wp:posOffset>
                </wp:positionH>
                <wp:positionV relativeFrom="paragraph">
                  <wp:posOffset>32054</wp:posOffset>
                </wp:positionV>
                <wp:extent cx="95415" cy="95416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954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.5pt;margin-top:2.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" filled="f" strokecolor="black [3213]" strokeweight=".5pt"/>
            </w:pict>
          </mc:Fallback>
        </mc:AlternateContent>
      </w:r>
      <w:r>
        <w:t xml:space="preserve">Kirchengebäude, Kirche </w:t>
      </w:r>
      <w:r w:rsidRPr="00C6091C">
        <w:rPr>
          <w:color w:val="FF0000"/>
        </w:rPr>
        <w:t>St. Muster</w:t>
      </w:r>
      <w:r>
        <w:rPr>
          <w:color w:val="FF0000"/>
        </w:rPr>
        <w:tab/>
      </w:r>
      <w:r w:rsidRPr="00C6091C">
        <w:t>Jugendraum,</w:t>
      </w:r>
      <w:r>
        <w:rPr>
          <w:color w:val="FF0000"/>
        </w:rPr>
        <w:t xml:space="preserve"> Adresse</w:t>
      </w:r>
    </w:p>
    <w:p w:rsidR="00C6091C" w:rsidRDefault="00C6091C" w:rsidP="00C6091C">
      <w:pPr>
        <w:pStyle w:val="KeinLeerraum"/>
        <w:rPr>
          <w:sz w:val="16"/>
        </w:rPr>
      </w:pPr>
    </w:p>
    <w:p w:rsidR="00C6091C" w:rsidRDefault="00E805CD" w:rsidP="00C6091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484A" wp14:editId="605DF7C0">
                <wp:simplePos x="0" y="0"/>
                <wp:positionH relativeFrom="column">
                  <wp:posOffset>3380105</wp:posOffset>
                </wp:positionH>
                <wp:positionV relativeFrom="paragraph">
                  <wp:posOffset>39701</wp:posOffset>
                </wp:positionV>
                <wp:extent cx="95250" cy="952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266.15pt;margin-top:3.15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" filled="f" strokecolor="black [3213]" strokeweight=".5pt"/>
            </w:pict>
          </mc:Fallback>
        </mc:AlternateContent>
      </w:r>
      <w:r w:rsidR="00C6091C" w:rsidRPr="00C6091C">
        <w:rPr>
          <w:sz w:val="16"/>
        </w:rPr>
        <w:t>(Die Nutzung des Kirchengebäudes bedarf eines besonderen Grundes)</w:t>
      </w:r>
      <w:r w:rsidR="00C6091C">
        <w:rPr>
          <w:sz w:val="16"/>
        </w:rPr>
        <w:tab/>
      </w:r>
      <w:r w:rsidR="00C6091C">
        <w:rPr>
          <w:sz w:val="16"/>
        </w:rPr>
        <w:tab/>
      </w:r>
      <w:r w:rsidR="00C6091C" w:rsidRPr="00C6091C">
        <w:t>mit Tischen/Stühlen</w:t>
      </w:r>
    </w:p>
    <w:p w:rsidR="00C6091C" w:rsidRPr="0023386E" w:rsidRDefault="00C6091C" w:rsidP="00C6091C">
      <w:pPr>
        <w:pStyle w:val="KeinLeerraum"/>
        <w:rPr>
          <w:sz w:val="16"/>
        </w:rPr>
      </w:pPr>
    </w:p>
    <w:p w:rsidR="00C6091C" w:rsidRDefault="00C6091C" w:rsidP="00C6091C">
      <w:pPr>
        <w:pStyle w:val="KeinLeerraum"/>
        <w:tabs>
          <w:tab w:val="left" w:pos="284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67E4" wp14:editId="200D597E">
                <wp:simplePos x="0" y="0"/>
                <wp:positionH relativeFrom="column">
                  <wp:posOffset>3380105</wp:posOffset>
                </wp:positionH>
                <wp:positionV relativeFrom="paragraph">
                  <wp:posOffset>42545</wp:posOffset>
                </wp:positionV>
                <wp:extent cx="95250" cy="952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66.15pt;margin-top:3.35pt;width:7.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D8kwIAAIk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DB70" wp14:editId="71CF3BF0">
                <wp:simplePos x="0" y="0"/>
                <wp:positionH relativeFrom="column">
                  <wp:posOffset>8807</wp:posOffset>
                </wp:positionH>
                <wp:positionV relativeFrom="paragraph">
                  <wp:posOffset>42766</wp:posOffset>
                </wp:positionV>
                <wp:extent cx="95250" cy="952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.7pt;margin-top:3.35pt;width:7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y+kwIAAIk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" filled="f" strokecolor="black [3213]" strokeweight=".5pt"/>
            </w:pict>
          </mc:Fallback>
        </mc:AlternateContent>
      </w:r>
      <w:r>
        <w:tab/>
        <w:t xml:space="preserve">Gemeindehaus, </w:t>
      </w:r>
      <w:r w:rsidRPr="00C6091C">
        <w:rPr>
          <w:color w:val="FF0000"/>
        </w:rPr>
        <w:t>Adresse</w:t>
      </w:r>
      <w:r>
        <w:rPr>
          <w:color w:val="FF0000"/>
        </w:rPr>
        <w:tab/>
      </w:r>
      <w:r w:rsidRPr="00C6091C">
        <w:t>mit Nutzung der Küche</w:t>
      </w:r>
    </w:p>
    <w:p w:rsidR="00E805CD" w:rsidRDefault="00E805CD" w:rsidP="00C6091C">
      <w:pPr>
        <w:pStyle w:val="KeinLeerraum"/>
        <w:tabs>
          <w:tab w:val="left" w:pos="284"/>
          <w:tab w:val="left" w:pos="5670"/>
        </w:tabs>
      </w:pPr>
      <w:r>
        <w:tab/>
      </w:r>
    </w:p>
    <w:p w:rsidR="00E805CD" w:rsidRDefault="0023386E" w:rsidP="00E805CD">
      <w:pPr>
        <w:pStyle w:val="KeinLeerraum"/>
        <w:tabs>
          <w:tab w:val="left" w:pos="284"/>
          <w:tab w:val="left" w:pos="1985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88C3B" wp14:editId="05188FAD">
                <wp:simplePos x="0" y="0"/>
                <wp:positionH relativeFrom="column">
                  <wp:posOffset>1105866</wp:posOffset>
                </wp:positionH>
                <wp:positionV relativeFrom="paragraph">
                  <wp:posOffset>46990</wp:posOffset>
                </wp:positionV>
                <wp:extent cx="95250" cy="952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87.1pt;margin-top:3.7pt;width:7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DB6F2" wp14:editId="2400177D">
                <wp:simplePos x="0" y="0"/>
                <wp:positionH relativeFrom="column">
                  <wp:posOffset>8255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.65pt;margin-top:2.9pt;width:7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" filled="f" strokecolor="black [3213]" strokeweight=".5pt"/>
            </w:pict>
          </mc:Fallback>
        </mc:AlternateContent>
      </w:r>
      <w:r w:rsidR="00E805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1EB61" wp14:editId="22FFC155">
                <wp:simplePos x="0" y="0"/>
                <wp:positionH relativeFrom="column">
                  <wp:posOffset>338010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266.15pt;margin-top:2.15pt;width:7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" filled="f" strokecolor="black [3213]" strokeweight=".5pt"/>
            </w:pict>
          </mc:Fallback>
        </mc:AlternateContent>
      </w:r>
      <w:r w:rsidR="00E805CD" w:rsidRPr="00E805CD">
        <w:rPr>
          <w:color w:val="FF0000"/>
          <w:sz w:val="16"/>
        </w:rPr>
        <w:tab/>
        <w:t>Kleiner Saal</w:t>
      </w:r>
      <w:r w:rsidR="00E805CD" w:rsidRPr="00E805CD">
        <w:rPr>
          <w:color w:val="FF0000"/>
          <w:sz w:val="16"/>
        </w:rPr>
        <w:tab/>
        <w:t>großer Saal</w:t>
      </w:r>
      <w:r w:rsidR="00E805CD">
        <w:rPr>
          <w:color w:val="FF0000"/>
          <w:sz w:val="16"/>
        </w:rPr>
        <w:tab/>
      </w:r>
      <w:r w:rsidR="00E805CD" w:rsidRPr="00E805CD">
        <w:t>inkl. Geschirr und Besteck</w:t>
      </w:r>
      <w:r w:rsidR="00E805CD">
        <w:tab/>
      </w:r>
    </w:p>
    <w:p w:rsidR="00E805CD" w:rsidRPr="0023386E" w:rsidRDefault="00E805CD" w:rsidP="00E805CD">
      <w:pPr>
        <w:pStyle w:val="KeinLeerraum"/>
        <w:tabs>
          <w:tab w:val="left" w:pos="284"/>
          <w:tab w:val="left" w:pos="1985"/>
          <w:tab w:val="left" w:pos="5670"/>
        </w:tabs>
        <w:rPr>
          <w:sz w:val="16"/>
        </w:rPr>
      </w:pPr>
    </w:p>
    <w:p w:rsidR="00E805CD" w:rsidRDefault="00E805CD" w:rsidP="00E805CD">
      <w:pPr>
        <w:pStyle w:val="KeinLeerraum"/>
        <w:tabs>
          <w:tab w:val="left" w:pos="284"/>
          <w:tab w:val="left" w:pos="1985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03F27" wp14:editId="0113AF03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266.25pt;margin-top:2.35pt;width:7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A3B8B" wp14:editId="597B2F3E">
                <wp:simplePos x="0" y="0"/>
                <wp:positionH relativeFrom="column">
                  <wp:posOffset>825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.65pt;margin-top:2.25pt;width:7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" filled="f" strokecolor="black [3213]" strokeweight=".5pt"/>
            </w:pict>
          </mc:Fallback>
        </mc:AlternateContent>
      </w:r>
      <w:r>
        <w:tab/>
        <w:t xml:space="preserve">Schulungsraum Pfarrhaus, </w:t>
      </w:r>
      <w:r w:rsidRPr="0023386E">
        <w:rPr>
          <w:color w:val="FF0000"/>
        </w:rPr>
        <w:t>Adresse</w:t>
      </w:r>
      <w:r>
        <w:tab/>
        <w:t>etc….</w:t>
      </w:r>
    </w:p>
    <w:p w:rsidR="00E805CD" w:rsidRDefault="00E805CD" w:rsidP="00C6091C">
      <w:pPr>
        <w:pStyle w:val="KeinLeerraum"/>
        <w:tabs>
          <w:tab w:val="left" w:pos="284"/>
          <w:tab w:val="left" w:pos="5670"/>
        </w:tabs>
      </w:pPr>
    </w:p>
    <w:p w:rsidR="00C6091C" w:rsidRPr="00E805CD" w:rsidRDefault="00C6091C" w:rsidP="00E805CD">
      <w:pPr>
        <w:pStyle w:val="KeinLeerraum"/>
        <w:jc w:val="center"/>
        <w:rPr>
          <w:b/>
        </w:rPr>
      </w:pPr>
      <w:r w:rsidRPr="00E805CD">
        <w:rPr>
          <w:b/>
        </w:rPr>
        <w:t>§ 2 Angaben zur Veranstaltung</w:t>
      </w:r>
    </w:p>
    <w:p w:rsidR="00E805CD" w:rsidRDefault="00E805CD" w:rsidP="00E805CD">
      <w:pPr>
        <w:pStyle w:val="KeinLeerraum"/>
      </w:pPr>
    </w:p>
    <w:p w:rsidR="00C6091C" w:rsidRDefault="00E805CD" w:rsidP="00E805CD">
      <w:pPr>
        <w:pStyle w:val="KeinLeerraum"/>
        <w:tabs>
          <w:tab w:val="left" w:pos="284"/>
        </w:tabs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F80B7" wp14:editId="3CD9DD9F">
                <wp:simplePos x="0" y="0"/>
                <wp:positionH relativeFrom="column">
                  <wp:posOffset>8255</wp:posOffset>
                </wp:positionH>
                <wp:positionV relativeFrom="paragraph">
                  <wp:posOffset>43815</wp:posOffset>
                </wp:positionV>
                <wp:extent cx="95250" cy="952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.65pt;margin-top:3.45pt;width:7.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" filled="f" strokecolor="black [3213]" strokeweight=".5pt"/>
            </w:pict>
          </mc:Fallback>
        </mc:AlternateContent>
      </w:r>
      <w:r>
        <w:tab/>
      </w:r>
      <w:r w:rsidR="00C6091C">
        <w:t xml:space="preserve">Tag der Veranstaltung:_________________ </w:t>
      </w:r>
      <w:r w:rsidR="00C6091C" w:rsidRPr="00E805CD">
        <w:rPr>
          <w:u w:val="single"/>
        </w:rPr>
        <w:t>oder</w:t>
      </w:r>
    </w:p>
    <w:p w:rsidR="00E805CD" w:rsidRPr="0023386E" w:rsidRDefault="00E805CD" w:rsidP="00E805CD">
      <w:pPr>
        <w:pStyle w:val="KeinLeerraum"/>
        <w:tabs>
          <w:tab w:val="left" w:pos="284"/>
        </w:tabs>
        <w:rPr>
          <w:sz w:val="16"/>
        </w:rPr>
      </w:pPr>
    </w:p>
    <w:p w:rsidR="00C6091C" w:rsidRDefault="00C6091C" w:rsidP="00E805CD">
      <w:pPr>
        <w:pStyle w:val="KeinLeerraum"/>
      </w:pPr>
      <w:r>
        <w:t xml:space="preserve">Uhrzeit:__________________ </w:t>
      </w:r>
      <w:r w:rsidR="00E805CD">
        <w:tab/>
      </w:r>
      <w:r w:rsidR="00E805CD">
        <w:tab/>
      </w:r>
      <w:r w:rsidR="00E805CD">
        <w:tab/>
      </w:r>
      <w:r>
        <w:t>Dauer der Veranstaltung: _______h</w:t>
      </w:r>
      <w:r w:rsidR="00E805CD">
        <w:tab/>
      </w:r>
    </w:p>
    <w:p w:rsidR="00E805CD" w:rsidRPr="0023386E" w:rsidRDefault="00E805CD" w:rsidP="00E805CD">
      <w:pPr>
        <w:pStyle w:val="KeinLeerraum"/>
        <w:rPr>
          <w:sz w:val="16"/>
        </w:rPr>
      </w:pPr>
    </w:p>
    <w:p w:rsidR="00C6091C" w:rsidRDefault="00E805CD" w:rsidP="00E805CD">
      <w:pPr>
        <w:pStyle w:val="KeinLeerraum"/>
        <w:tabs>
          <w:tab w:val="left" w:pos="284"/>
          <w:tab w:val="left" w:pos="311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A0A4E" wp14:editId="234A17A6">
                <wp:simplePos x="0" y="0"/>
                <wp:positionH relativeFrom="column">
                  <wp:posOffset>3349321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263.75pt;margin-top:3.1pt;width:7.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EEF08" wp14:editId="5344D2DB">
                <wp:simplePos x="0" y="0"/>
                <wp:positionH relativeFrom="column">
                  <wp:posOffset>4041775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318.25pt;margin-top:3.1pt;width:7.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82599" wp14:editId="16D71B6D">
                <wp:simplePos x="0" y="0"/>
                <wp:positionH relativeFrom="column">
                  <wp:posOffset>2428875</wp:posOffset>
                </wp:positionH>
                <wp:positionV relativeFrom="paragraph">
                  <wp:posOffset>40640</wp:posOffset>
                </wp:positionV>
                <wp:extent cx="95250" cy="9525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91.25pt;margin-top:3.2pt;width:7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3EAF4" wp14:editId="299981FC">
                <wp:simplePos x="0" y="0"/>
                <wp:positionH relativeFrom="column">
                  <wp:posOffset>1834349</wp:posOffset>
                </wp:positionH>
                <wp:positionV relativeFrom="paragraph">
                  <wp:posOffset>42075</wp:posOffset>
                </wp:positionV>
                <wp:extent cx="95250" cy="952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144.45pt;margin-top:3.3pt;width:7.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C773E" wp14:editId="3C173F12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.75pt;margin-top:3pt;width:7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" filled="f" strokecolor="black [3213]" strokeweight=".5pt"/>
            </w:pict>
          </mc:Fallback>
        </mc:AlternateContent>
      </w:r>
      <w:r>
        <w:tab/>
        <w:t xml:space="preserve">Regelmäßige Veranstaltung, </w:t>
      </w:r>
      <w:r w:rsidR="00C6091C">
        <w:t xml:space="preserve"> </w:t>
      </w:r>
      <w:r>
        <w:tab/>
      </w:r>
      <w:r w:rsidR="00C6091C">
        <w:t xml:space="preserve">täglich </w:t>
      </w:r>
      <w:r>
        <w:t xml:space="preserve">       </w:t>
      </w:r>
      <w:r w:rsidR="00C6091C">
        <w:t xml:space="preserve">wöchentlich  </w:t>
      </w:r>
      <w:r>
        <w:t xml:space="preserve">    </w:t>
      </w:r>
      <w:r w:rsidR="00C6091C">
        <w:t>14- tägig</w:t>
      </w:r>
      <w:r>
        <w:t xml:space="preserve">     </w:t>
      </w:r>
      <w:r w:rsidR="00C6091C">
        <w:t xml:space="preserve">  monatlich</w:t>
      </w:r>
    </w:p>
    <w:p w:rsidR="00E805CD" w:rsidRPr="0023386E" w:rsidRDefault="00E805CD" w:rsidP="00E805CD">
      <w:pPr>
        <w:pStyle w:val="KeinLeerraum"/>
        <w:tabs>
          <w:tab w:val="left" w:pos="284"/>
          <w:tab w:val="left" w:pos="3119"/>
        </w:tabs>
        <w:rPr>
          <w:sz w:val="16"/>
        </w:rPr>
      </w:pPr>
    </w:p>
    <w:p w:rsidR="00C6091C" w:rsidRDefault="00C6091C" w:rsidP="00E805CD">
      <w:pPr>
        <w:pStyle w:val="KeinLeerraum"/>
      </w:pPr>
      <w:r>
        <w:t>Ab dem _________________ (Datum der 1. Veranstaltung)</w:t>
      </w:r>
    </w:p>
    <w:p w:rsidR="00E805CD" w:rsidRPr="0023386E" w:rsidRDefault="00E805CD" w:rsidP="00E805CD">
      <w:pPr>
        <w:pStyle w:val="KeinLeerraum"/>
        <w:rPr>
          <w:sz w:val="16"/>
        </w:rPr>
      </w:pPr>
    </w:p>
    <w:p w:rsidR="00C6091C" w:rsidRDefault="00C6091C" w:rsidP="00E805CD">
      <w:pPr>
        <w:pStyle w:val="KeinLeerraum"/>
      </w:pPr>
      <w:r>
        <w:t xml:space="preserve">Bis zum _________________ (Datum der letzten Veranstaltung) </w:t>
      </w:r>
      <w:r w:rsidRPr="0023386E">
        <w:rPr>
          <w:color w:val="FF0000"/>
        </w:rPr>
        <w:t>falls befristeter Vertrag</w:t>
      </w:r>
    </w:p>
    <w:p w:rsidR="00E805CD" w:rsidRPr="0023386E" w:rsidRDefault="00E805CD" w:rsidP="00E805CD">
      <w:pPr>
        <w:pStyle w:val="KeinLeerraum"/>
        <w:rPr>
          <w:sz w:val="16"/>
        </w:rPr>
      </w:pPr>
    </w:p>
    <w:p w:rsidR="00E805CD" w:rsidRDefault="00E805CD" w:rsidP="00E805CD">
      <w:pPr>
        <w:pStyle w:val="KeinLeerraum"/>
      </w:pPr>
      <w:r>
        <w:t>Art der Veranstaltung:</w:t>
      </w:r>
    </w:p>
    <w:p w:rsidR="00E805CD" w:rsidRPr="0023386E" w:rsidRDefault="00E805CD" w:rsidP="00E805CD">
      <w:pPr>
        <w:pStyle w:val="KeinLeerraum"/>
        <w:tabs>
          <w:tab w:val="left" w:pos="284"/>
        </w:tabs>
        <w:rPr>
          <w:sz w:val="16"/>
        </w:rPr>
      </w:pPr>
      <w:r>
        <w:tab/>
      </w:r>
    </w:p>
    <w:p w:rsidR="00E805CD" w:rsidRDefault="00E805CD" w:rsidP="00E805CD">
      <w:pPr>
        <w:pStyle w:val="KeinLeerraum"/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65AEA" wp14:editId="45FAAE3B">
                <wp:simplePos x="0" y="0"/>
                <wp:positionH relativeFrom="column">
                  <wp:posOffset>2540</wp:posOffset>
                </wp:positionH>
                <wp:positionV relativeFrom="paragraph">
                  <wp:posOffset>37161</wp:posOffset>
                </wp:positionV>
                <wp:extent cx="95250" cy="952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.2pt;margin-top:2.95pt;width:7.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" filled="f" strokecolor="black [3213]" strokeweight=".5pt"/>
            </w:pict>
          </mc:Fallback>
        </mc:AlternateContent>
      </w:r>
      <w:r>
        <w:tab/>
        <w:t>private Veranstaltung, nämlich _______________________ (Geburtstag, Hochzeit, Jubiläum…)</w:t>
      </w:r>
    </w:p>
    <w:p w:rsidR="00E805CD" w:rsidRPr="0023386E" w:rsidRDefault="00E805CD" w:rsidP="00E805CD">
      <w:pPr>
        <w:pStyle w:val="KeinLeerraum"/>
        <w:tabs>
          <w:tab w:val="left" w:pos="284"/>
        </w:tabs>
        <w:rPr>
          <w:sz w:val="16"/>
        </w:rPr>
      </w:pPr>
    </w:p>
    <w:p w:rsidR="00E805CD" w:rsidRDefault="00E805CD" w:rsidP="00E805CD">
      <w:pPr>
        <w:pStyle w:val="KeinLeerraum"/>
        <w:tabs>
          <w:tab w:val="left" w:pos="284"/>
        </w:tabs>
        <w:ind w:left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AE480" wp14:editId="001CDEE4">
                <wp:simplePos x="0" y="0"/>
                <wp:positionH relativeFrom="column">
                  <wp:posOffset>-4445</wp:posOffset>
                </wp:positionH>
                <wp:positionV relativeFrom="paragraph">
                  <wp:posOffset>29541</wp:posOffset>
                </wp:positionV>
                <wp:extent cx="95250" cy="952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-.35pt;margin-top:2.35pt;width:7.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" filled="f" strokecolor="black [3213]" strokeweight=".5pt"/>
            </w:pict>
          </mc:Fallback>
        </mc:AlternateContent>
      </w:r>
      <w:r>
        <w:t xml:space="preserve">öffentliche / gewerbliche </w:t>
      </w:r>
      <w:r>
        <w:t>Veranstaltung</w:t>
      </w:r>
      <w:r>
        <w:t xml:space="preserve"> , nämlich________________________ (Konzert, Ausstellung, Betreuung…)</w:t>
      </w:r>
    </w:p>
    <w:p w:rsidR="00E805CD" w:rsidRPr="0023386E" w:rsidRDefault="00E805CD" w:rsidP="00E805CD">
      <w:pPr>
        <w:pStyle w:val="KeinLeerraum"/>
        <w:tabs>
          <w:tab w:val="left" w:pos="284"/>
        </w:tabs>
        <w:ind w:left="284"/>
        <w:rPr>
          <w:sz w:val="16"/>
        </w:rPr>
      </w:pPr>
    </w:p>
    <w:p w:rsidR="00E805CD" w:rsidRDefault="00E805CD" w:rsidP="00E805CD">
      <w:pPr>
        <w:pStyle w:val="KeinLeerraum"/>
        <w:tabs>
          <w:tab w:val="left" w:pos="284"/>
        </w:tabs>
        <w:ind w:left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16253" wp14:editId="0836062A">
                <wp:simplePos x="0" y="0"/>
                <wp:positionH relativeFrom="column">
                  <wp:posOffset>-3175</wp:posOffset>
                </wp:positionH>
                <wp:positionV relativeFrom="paragraph">
                  <wp:posOffset>22529</wp:posOffset>
                </wp:positionV>
                <wp:extent cx="95250" cy="9525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-.25pt;margin-top:1.75pt;width:7.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LglAIAAIs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" filled="f" strokecolor="black [3213]" strokeweight=".5pt"/>
            </w:pict>
          </mc:Fallback>
        </mc:AlternateContent>
      </w:r>
      <w:r>
        <w:t>Vereinsveranstaltung, nämlich________________________ (Turnstunde, Vorstandssitzung, Jugendclub…)</w:t>
      </w:r>
    </w:p>
    <w:p w:rsidR="00E805CD" w:rsidRPr="0023386E" w:rsidRDefault="00E805CD" w:rsidP="00E805CD">
      <w:pPr>
        <w:pStyle w:val="KeinLeerraum"/>
        <w:tabs>
          <w:tab w:val="left" w:pos="284"/>
        </w:tabs>
        <w:ind w:left="284"/>
        <w:rPr>
          <w:sz w:val="16"/>
        </w:rPr>
      </w:pPr>
    </w:p>
    <w:p w:rsidR="00C6091C" w:rsidRDefault="00BA38D7" w:rsidP="00BA38D7">
      <w:pPr>
        <w:pStyle w:val="KeinLeerraum"/>
        <w:tabs>
          <w:tab w:val="left" w:pos="284"/>
        </w:tabs>
      </w:pPr>
      <w:r>
        <w:t>Anzahl der zu erwartenden Personen: _________</w:t>
      </w:r>
    </w:p>
    <w:p w:rsidR="0023386E" w:rsidRDefault="0023386E" w:rsidP="00BA38D7">
      <w:pPr>
        <w:pStyle w:val="KeinLeerraum"/>
        <w:tabs>
          <w:tab w:val="left" w:pos="284"/>
        </w:tabs>
      </w:pPr>
    </w:p>
    <w:p w:rsidR="0023386E" w:rsidRDefault="0023386E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3 Haus- und Nutzungsordnung</w:t>
      </w:r>
    </w:p>
    <w:p w:rsidR="00BA38D7" w:rsidRDefault="00BA38D7" w:rsidP="00BA38D7">
      <w:pPr>
        <w:pStyle w:val="KeinLeerraum"/>
        <w:tabs>
          <w:tab w:val="left" w:pos="284"/>
        </w:tabs>
        <w:jc w:val="center"/>
      </w:pPr>
    </w:p>
    <w:p w:rsidR="00BA38D7" w:rsidRDefault="00BA38D7" w:rsidP="00BA38D7">
      <w:pPr>
        <w:pStyle w:val="KeinLeerraum"/>
        <w:tabs>
          <w:tab w:val="left" w:pos="284"/>
        </w:tabs>
      </w:pPr>
      <w:r>
        <w:t>Die beiliegende „Haus- und Nutzungsordnung der katholischen Kirchengemeinde“ (HNO) wurde ausgehändigt, zur Kenntnis genommen und akzeptiert. Sie ist Bestandteil dieses Vertrages.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4 Verkehrssicherungspflicht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</w:pPr>
      <w:r>
        <w:t xml:space="preserve">Aufsichtsperson gem. § 19 der HNO: </w:t>
      </w:r>
      <w:r>
        <w:t>__________________________________________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</w:pPr>
      <w:r>
        <w:t>Verantwortlicher gem. § 19 der HNO: __________________________________________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5 Nutzungsgebühr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FF400" wp14:editId="3430AE18">
                <wp:simplePos x="0" y="0"/>
                <wp:positionH relativeFrom="column">
                  <wp:posOffset>2089150</wp:posOffset>
                </wp:positionH>
                <wp:positionV relativeFrom="paragraph">
                  <wp:posOffset>38431</wp:posOffset>
                </wp:positionV>
                <wp:extent cx="95250" cy="952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164.5pt;margin-top:3.05pt;width:7.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qNlQIAAIs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" filled="f" strokecolor="black [3213]" strokeweight=".5pt"/>
            </w:pict>
          </mc:Fallback>
        </mc:AlternateContent>
      </w:r>
      <w:r>
        <w:t>Nutzungsgebühr:________€</w:t>
      </w:r>
      <w:r>
        <w:tab/>
      </w:r>
      <w:r>
        <w:tab/>
        <w:t>Barzahlung am ____________</w:t>
      </w:r>
      <w:r>
        <w:tab/>
      </w:r>
      <w:r>
        <w:tab/>
        <w:t>Kaution: _________ €</w:t>
      </w:r>
    </w:p>
    <w:p w:rsidR="00BA38D7" w:rsidRDefault="00BA38D7" w:rsidP="00BA38D7">
      <w:pPr>
        <w:pStyle w:val="KeinLeerraum"/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4D546" wp14:editId="3CD6A610">
                <wp:simplePos x="0" y="0"/>
                <wp:positionH relativeFrom="column">
                  <wp:posOffset>2100580</wp:posOffset>
                </wp:positionH>
                <wp:positionV relativeFrom="paragraph">
                  <wp:posOffset>35891</wp:posOffset>
                </wp:positionV>
                <wp:extent cx="95250" cy="95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165.4pt;margin-top:2.85pt;width:7.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" filled="f" strokecolor="black [3213]" strokeweight=".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Dauerauftrag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6 Weitere Vereinbarungen</w:t>
      </w:r>
    </w:p>
    <w:p w:rsidR="00BA38D7" w:rsidRDefault="00BA38D7" w:rsidP="00BA38D7">
      <w:pPr>
        <w:pStyle w:val="KeinLeerraum"/>
        <w:tabs>
          <w:tab w:val="left" w:pos="284"/>
        </w:tabs>
        <w:jc w:val="center"/>
      </w:pPr>
    </w:p>
    <w:p w:rsidR="00BA38D7" w:rsidRDefault="00BA38D7" w:rsidP="00BA38D7">
      <w:pPr>
        <w:pStyle w:val="KeinLeerraum"/>
        <w:tabs>
          <w:tab w:val="left" w:pos="284"/>
        </w:tabs>
      </w:pPr>
      <w:r>
        <w:t>__________________________________________________________________________________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  <w:rPr>
          <w:color w:val="FF0000"/>
          <w:sz w:val="16"/>
        </w:rPr>
      </w:pPr>
      <w:r>
        <w:rPr>
          <w:color w:val="FF0000"/>
          <w:sz w:val="16"/>
        </w:rPr>
        <w:t>Hier können individuelle Vereinbarungen getroffen werden wie z.B. die Rückgabefrist für die Schlüssel, die Art der Reinigung etc.</w:t>
      </w:r>
    </w:p>
    <w:p w:rsidR="00BA38D7" w:rsidRDefault="00BA38D7" w:rsidP="00BA38D7">
      <w:pPr>
        <w:pStyle w:val="KeinLeerraum"/>
        <w:tabs>
          <w:tab w:val="left" w:pos="284"/>
        </w:tabs>
        <w:rPr>
          <w:color w:val="FF0000"/>
          <w:sz w:val="16"/>
        </w:rPr>
      </w:pP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  <w:tab w:val="left" w:pos="5245"/>
        </w:tabs>
        <w:rPr>
          <w:b/>
        </w:rPr>
      </w:pPr>
      <w:r w:rsidRPr="0023386E">
        <w:rPr>
          <w:b/>
        </w:rPr>
        <w:t>Für die Kirchengemeinde:</w:t>
      </w:r>
      <w:r>
        <w:tab/>
      </w:r>
      <w:r w:rsidRPr="0023386E">
        <w:rPr>
          <w:b/>
        </w:rPr>
        <w:t>Für den Veranstalter:</w:t>
      </w:r>
    </w:p>
    <w:p w:rsidR="0023386E" w:rsidRPr="0023386E" w:rsidRDefault="0023386E" w:rsidP="00BA38D7">
      <w:pPr>
        <w:pStyle w:val="KeinLeerraum"/>
        <w:tabs>
          <w:tab w:val="left" w:pos="284"/>
          <w:tab w:val="left" w:pos="5245"/>
        </w:tabs>
        <w:rPr>
          <w:sz w:val="12"/>
        </w:rPr>
      </w:pPr>
    </w:p>
    <w:p w:rsidR="00BA38D7" w:rsidRDefault="00BA38D7" w:rsidP="00BA38D7">
      <w:pPr>
        <w:pStyle w:val="KeinLeerraum"/>
        <w:tabs>
          <w:tab w:val="left" w:pos="284"/>
          <w:tab w:val="left" w:pos="5245"/>
        </w:tabs>
      </w:pPr>
      <w:r>
        <w:t>Ort, Datum:________________________</w:t>
      </w:r>
      <w:r>
        <w:tab/>
        <w:t>Ort, Datum:</w:t>
      </w:r>
      <w:r w:rsidRPr="00BA38D7">
        <w:t xml:space="preserve"> </w:t>
      </w:r>
      <w:r>
        <w:t>________________________</w:t>
      </w:r>
    </w:p>
    <w:p w:rsidR="00BA38D7" w:rsidRPr="00BA38D7" w:rsidRDefault="00BA38D7" w:rsidP="00BA38D7">
      <w:pPr>
        <w:pStyle w:val="KeinLeerraum"/>
        <w:tabs>
          <w:tab w:val="left" w:pos="284"/>
          <w:tab w:val="left" w:pos="5245"/>
        </w:tabs>
        <w:rPr>
          <w:sz w:val="12"/>
        </w:rPr>
      </w:pPr>
    </w:p>
    <w:p w:rsidR="00BA38D7" w:rsidRDefault="00BA38D7" w:rsidP="00BA38D7">
      <w:pPr>
        <w:pStyle w:val="KeinLeerraum"/>
        <w:tabs>
          <w:tab w:val="left" w:pos="284"/>
          <w:tab w:val="left" w:pos="5245"/>
        </w:tabs>
      </w:pPr>
      <w:r>
        <w:t>__________________________________</w:t>
      </w:r>
      <w:r>
        <w:tab/>
        <w:t>__________________________________</w:t>
      </w:r>
    </w:p>
    <w:p w:rsidR="0023386E" w:rsidRPr="0023386E" w:rsidRDefault="0023386E" w:rsidP="00BA38D7">
      <w:pPr>
        <w:pStyle w:val="KeinLeerraum"/>
        <w:tabs>
          <w:tab w:val="left" w:pos="284"/>
          <w:tab w:val="left" w:pos="5245"/>
        </w:tabs>
        <w:rPr>
          <w:sz w:val="8"/>
        </w:rPr>
      </w:pPr>
    </w:p>
    <w:p w:rsidR="0023386E" w:rsidRDefault="0023386E" w:rsidP="00BA38D7">
      <w:pPr>
        <w:pStyle w:val="KeinLeerraum"/>
        <w:tabs>
          <w:tab w:val="left" w:pos="284"/>
          <w:tab w:val="left" w:pos="5245"/>
        </w:tabs>
        <w:rPr>
          <w:sz w:val="16"/>
        </w:rPr>
      </w:pPr>
      <w:r>
        <w:rPr>
          <w:sz w:val="16"/>
        </w:rPr>
        <w:t>Unterschrift des Stiftungsrates / Vertreter</w:t>
      </w:r>
      <w:r>
        <w:rPr>
          <w:sz w:val="16"/>
        </w:rPr>
        <w:tab/>
        <w:t xml:space="preserve">(Bei Jugendlichen unter 18 Jahren Unterschrift des / der </w:t>
      </w:r>
      <w:r>
        <w:rPr>
          <w:sz w:val="16"/>
        </w:rPr>
        <w:tab/>
      </w:r>
      <w:r>
        <w:rPr>
          <w:sz w:val="16"/>
        </w:rPr>
        <w:tab/>
        <w:t>gesetzlichen Vertreter/s)</w:t>
      </w:r>
    </w:p>
    <w:p w:rsidR="0023386E" w:rsidRDefault="0023386E" w:rsidP="00BA38D7">
      <w:pPr>
        <w:pStyle w:val="KeinLeerraum"/>
        <w:tabs>
          <w:tab w:val="left" w:pos="284"/>
          <w:tab w:val="left" w:pos="5245"/>
        </w:tabs>
        <w:rPr>
          <w:sz w:val="16"/>
        </w:rPr>
      </w:pPr>
      <w:r>
        <w:rPr>
          <w:sz w:val="16"/>
        </w:rPr>
        <w:t>Siegel Stiftungsrat</w:t>
      </w:r>
    </w:p>
    <w:p w:rsidR="0023386E" w:rsidRDefault="0023386E" w:rsidP="00BA38D7">
      <w:pPr>
        <w:pStyle w:val="KeinLeerraum"/>
        <w:tabs>
          <w:tab w:val="left" w:pos="284"/>
          <w:tab w:val="left" w:pos="5245"/>
        </w:tabs>
      </w:pPr>
    </w:p>
    <w:p w:rsidR="0023386E" w:rsidRPr="0023386E" w:rsidRDefault="0023386E" w:rsidP="0023386E">
      <w:pPr>
        <w:pStyle w:val="KeinLeerraum"/>
        <w:tabs>
          <w:tab w:val="left" w:pos="284"/>
          <w:tab w:val="left" w:pos="5245"/>
        </w:tabs>
        <w:jc w:val="center"/>
        <w:rPr>
          <w:b/>
        </w:rPr>
      </w:pPr>
      <w:r w:rsidRPr="0023386E">
        <w:rPr>
          <w:b/>
        </w:rPr>
        <w:t>Unterschrift, der in § 4 genannten Personen, falls nicht identisch mit Veranstalter:</w:t>
      </w:r>
    </w:p>
    <w:p w:rsidR="0023386E" w:rsidRPr="0023386E" w:rsidRDefault="0023386E" w:rsidP="0023386E">
      <w:pPr>
        <w:pStyle w:val="KeinLeerraum"/>
        <w:tabs>
          <w:tab w:val="left" w:pos="284"/>
          <w:tab w:val="left" w:pos="5245"/>
        </w:tabs>
        <w:jc w:val="center"/>
        <w:rPr>
          <w:sz w:val="14"/>
        </w:rPr>
      </w:pPr>
    </w:p>
    <w:p w:rsidR="0023386E" w:rsidRDefault="0023386E" w:rsidP="0023386E">
      <w:pPr>
        <w:pStyle w:val="KeinLeerraum"/>
        <w:tabs>
          <w:tab w:val="left" w:pos="284"/>
          <w:tab w:val="left" w:pos="5245"/>
        </w:tabs>
        <w:jc w:val="center"/>
      </w:pPr>
      <w:r>
        <w:t>___________________________________________</w:t>
      </w:r>
    </w:p>
    <w:p w:rsidR="0023386E" w:rsidRDefault="0023386E" w:rsidP="0023386E">
      <w:pPr>
        <w:pStyle w:val="KeinLeerraum"/>
        <w:tabs>
          <w:tab w:val="left" w:pos="284"/>
          <w:tab w:val="left" w:pos="5245"/>
        </w:tabs>
        <w:jc w:val="center"/>
      </w:pPr>
    </w:p>
    <w:p w:rsidR="0023386E" w:rsidRDefault="00E71F18" w:rsidP="0023386E">
      <w:pPr>
        <w:pStyle w:val="KeinLeerraum"/>
        <w:tabs>
          <w:tab w:val="left" w:pos="284"/>
          <w:tab w:val="left" w:pos="5245"/>
        </w:tabs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DAA02" wp14:editId="5DDFEDE2">
                <wp:simplePos x="0" y="0"/>
                <wp:positionH relativeFrom="column">
                  <wp:posOffset>6033770</wp:posOffset>
                </wp:positionH>
                <wp:positionV relativeFrom="paragraph">
                  <wp:posOffset>148590</wp:posOffset>
                </wp:positionV>
                <wp:extent cx="0" cy="3276000"/>
                <wp:effectExtent l="0" t="0" r="19050" b="1968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1pt,11.7pt" to="475.1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B91F5" wp14:editId="7EEB4CD3">
                <wp:simplePos x="0" y="0"/>
                <wp:positionH relativeFrom="column">
                  <wp:posOffset>-113030</wp:posOffset>
                </wp:positionH>
                <wp:positionV relativeFrom="paragraph">
                  <wp:posOffset>147320</wp:posOffset>
                </wp:positionV>
                <wp:extent cx="0" cy="3276000"/>
                <wp:effectExtent l="0" t="0" r="19050" b="1968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1.6pt" to="-8.9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84744" wp14:editId="0482E55B">
                <wp:simplePos x="0" y="0"/>
                <wp:positionH relativeFrom="column">
                  <wp:posOffset>-113030</wp:posOffset>
                </wp:positionH>
                <wp:positionV relativeFrom="paragraph">
                  <wp:posOffset>147320</wp:posOffset>
                </wp:positionV>
                <wp:extent cx="6146358" cy="0"/>
                <wp:effectExtent l="0" t="0" r="26035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pt,11.6pt" to="47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" strokecolor="black [3040]"/>
            </w:pict>
          </mc:Fallback>
        </mc:AlternateContent>
      </w:r>
    </w:p>
    <w:p w:rsidR="0023386E" w:rsidRDefault="0023386E" w:rsidP="0023386E">
      <w:pPr>
        <w:pStyle w:val="KeinLeerraum"/>
        <w:tabs>
          <w:tab w:val="left" w:pos="284"/>
          <w:tab w:val="left" w:pos="5245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 xml:space="preserve">Protokoll: Kaution entrichtet am: _________ </w:t>
      </w:r>
      <w:r>
        <w:tab/>
        <w:t>Kaution zurückgezahlt am: 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  <w:rPr>
          <w:color w:val="FF0000"/>
          <w:sz w:val="16"/>
        </w:rPr>
      </w:pPr>
      <w:r>
        <w:t>Kaution gekürzt, weil ______________________________________________</w:t>
      </w:r>
      <w:r>
        <w:rPr>
          <w:color w:val="FF0000"/>
          <w:sz w:val="16"/>
        </w:rPr>
        <w:t xml:space="preserve"> Anmerkungen zu Schäden etc.</w:t>
      </w:r>
    </w:p>
    <w:p w:rsidR="0023386E" w:rsidRDefault="0023386E" w:rsidP="0023386E">
      <w:pPr>
        <w:pStyle w:val="KeinLeerraum"/>
        <w:tabs>
          <w:tab w:val="left" w:pos="284"/>
          <w:tab w:val="left" w:pos="5670"/>
        </w:tabs>
        <w:rPr>
          <w:color w:val="FF0000"/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Unterschrift Kirchengemeinde: __________________  Unterschrift Veranstalter: ________________</w:t>
      </w: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Die Schlüssel wurden übergeben an den Veranstalter am: _________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Anzahl der Schlüssel: 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Empfangsbestätigung: ________________________ (Unterschrift Veranstalter)</w:t>
      </w: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Schlüsselrückgabe durch Veranstalter am: ____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Anzahl der Schlüssel: 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Pr="0023386E" w:rsidRDefault="00E71F18" w:rsidP="0023386E">
      <w:pPr>
        <w:pStyle w:val="KeinLeerraum"/>
        <w:tabs>
          <w:tab w:val="left" w:pos="284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07962" wp14:editId="6C6D8AE0">
                <wp:simplePos x="0" y="0"/>
                <wp:positionH relativeFrom="column">
                  <wp:posOffset>-111760</wp:posOffset>
                </wp:positionH>
                <wp:positionV relativeFrom="paragraph">
                  <wp:posOffset>298146</wp:posOffset>
                </wp:positionV>
                <wp:extent cx="6146165" cy="0"/>
                <wp:effectExtent l="0" t="0" r="2603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8pt,23.5pt" to="47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" strokecolor="black [3040]"/>
            </w:pict>
          </mc:Fallback>
        </mc:AlternateContent>
      </w:r>
      <w:r w:rsidR="0023386E">
        <w:t>Rückgabebestätigung: _________________________ (Unterschrift Kirchengemeinde)</w:t>
      </w:r>
      <w:bookmarkStart w:id="0" w:name="_GoBack"/>
      <w:bookmarkEnd w:id="0"/>
    </w:p>
    <w:sectPr w:rsidR="0023386E" w:rsidRPr="0023386E" w:rsidSect="00E805CD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38" w:rsidRDefault="00997938" w:rsidP="00C6091C">
      <w:r>
        <w:separator/>
      </w:r>
    </w:p>
  </w:endnote>
  <w:endnote w:type="continuationSeparator" w:id="0">
    <w:p w:rsidR="00997938" w:rsidRDefault="00997938" w:rsidP="00C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D7" w:rsidRDefault="00BA38D7" w:rsidP="00BA38D7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71F18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71F18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38" w:rsidRDefault="00997938" w:rsidP="00C6091C">
      <w:r>
        <w:separator/>
      </w:r>
    </w:p>
  </w:footnote>
  <w:footnote w:type="continuationSeparator" w:id="0">
    <w:p w:rsidR="00997938" w:rsidRDefault="00997938" w:rsidP="00C6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1C" w:rsidRDefault="00C6091C" w:rsidP="00C6091C">
    <w:pPr>
      <w:pStyle w:val="Kopfzeile"/>
      <w:jc w:val="right"/>
    </w:pPr>
    <w:r>
      <w:t xml:space="preserve"> Exemplar für die Kirchengemein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1C"/>
    <w:rsid w:val="0023386E"/>
    <w:rsid w:val="007E2313"/>
    <w:rsid w:val="00997938"/>
    <w:rsid w:val="00BA38D7"/>
    <w:rsid w:val="00C6091C"/>
    <w:rsid w:val="00E71F18"/>
    <w:rsid w:val="00E8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3386E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6091C"/>
  </w:style>
  <w:style w:type="paragraph" w:styleId="Fuzeile">
    <w:name w:val="footer"/>
    <w:basedOn w:val="Standard"/>
    <w:link w:val="Fu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091C"/>
  </w:style>
  <w:style w:type="paragraph" w:customStyle="1" w:styleId="Default">
    <w:name w:val="Default"/>
    <w:rsid w:val="00C609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C60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3386E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6091C"/>
  </w:style>
  <w:style w:type="paragraph" w:styleId="Fuzeile">
    <w:name w:val="footer"/>
    <w:basedOn w:val="Standard"/>
    <w:link w:val="Fu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091C"/>
  </w:style>
  <w:style w:type="paragraph" w:customStyle="1" w:styleId="Default">
    <w:name w:val="Default"/>
    <w:rsid w:val="00C609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C60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C3FB-D938-4D44-9042-D8F8D23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n Löffler</dc:creator>
  <cp:lastModifiedBy>Jörn Löffler</cp:lastModifiedBy>
  <cp:revision>1</cp:revision>
  <cp:lastPrinted>2017-12-28T12:42:00Z</cp:lastPrinted>
  <dcterms:created xsi:type="dcterms:W3CDTF">2017-12-28T11:59:00Z</dcterms:created>
  <dcterms:modified xsi:type="dcterms:W3CDTF">2017-12-28T12:46:00Z</dcterms:modified>
</cp:coreProperties>
</file>